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451B2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844F13C" w:rsidR="000378A5" w:rsidRDefault="004F2204" w:rsidP="00451B2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terpreting Data and Making Informed Decisions</w:t>
            </w:r>
            <w:r w:rsidR="00494EC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378A5" w:rsidRPr="002F051B" w14:paraId="5845B6FC" w14:textId="77777777" w:rsidTr="00451B2D">
        <w:trPr>
          <w:trHeight w:hRule="exact" w:val="48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3091FB" w14:textId="77777777" w:rsidR="00A96AE3" w:rsidRPr="00854978" w:rsidRDefault="00A96AE3" w:rsidP="00451B2D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4978">
              <w:rPr>
                <w:rFonts w:ascii="Arial" w:hAnsi="Arial" w:cs="Arial"/>
                <w:color w:val="626365"/>
                <w:sz w:val="19"/>
                <w:szCs w:val="19"/>
              </w:rPr>
              <w:t>Draws conclusions based on data presented.</w:t>
            </w:r>
          </w:p>
          <w:p w14:paraId="0A5D266D" w14:textId="77777777" w:rsidR="00A96AE3" w:rsidRPr="00854978" w:rsidRDefault="00A96AE3" w:rsidP="00451B2D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97C7B7" w14:textId="2623D97A" w:rsidR="00A96AE3" w:rsidRPr="00854978" w:rsidRDefault="00D83D0A" w:rsidP="00451B2D">
            <w:pPr>
              <w:spacing w:line="254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85AE720" wp14:editId="62618D3E">
                  <wp:extent cx="1739900" cy="77470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E71390" w14:textId="77777777" w:rsidR="00A96AE3" w:rsidRPr="00854978" w:rsidRDefault="00A96AE3" w:rsidP="00451B2D">
            <w:pPr>
              <w:spacing w:line="254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AD5941" w14:textId="77777777" w:rsidR="00A96AE3" w:rsidRPr="00854978" w:rsidRDefault="00A96AE3" w:rsidP="00451B2D">
            <w:pPr>
              <w:spacing w:line="254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4978">
              <w:rPr>
                <w:rFonts w:ascii="Arial" w:hAnsi="Arial" w:cs="Arial"/>
                <w:color w:val="626365"/>
                <w:sz w:val="19"/>
                <w:szCs w:val="19"/>
              </w:rPr>
              <w:t>“Mr. Green’s has the most spinach and Super Smoothies has equal parts of each ingredient.”</w:t>
            </w:r>
          </w:p>
          <w:p w14:paraId="4D8053C5" w14:textId="4C81346A" w:rsidR="00AE6BBC" w:rsidRPr="00417AD8" w:rsidRDefault="00AE6BBC" w:rsidP="00451B2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D33FA3" w14:textId="77777777" w:rsidR="00426FF4" w:rsidRPr="00854978" w:rsidRDefault="00426FF4" w:rsidP="00451B2D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4978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inferences to make predictions about future events. </w:t>
            </w:r>
          </w:p>
          <w:p w14:paraId="623D28DA" w14:textId="4FC04919" w:rsidR="00426FF4" w:rsidRPr="00854978" w:rsidRDefault="00426FF4" w:rsidP="00451B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E1D03A" w14:textId="67E8B5F6" w:rsidR="00426FF4" w:rsidRPr="00854978" w:rsidRDefault="00D83D0A" w:rsidP="00451B2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876F3FD" wp14:editId="567ADA32">
                  <wp:extent cx="1739900" cy="77470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18124" w14:textId="77777777" w:rsidR="00426FF4" w:rsidRPr="00854978" w:rsidRDefault="00426FF4" w:rsidP="00451B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F423C8" w14:textId="77777777" w:rsidR="00426FF4" w:rsidRPr="00854978" w:rsidRDefault="00426FF4" w:rsidP="00451B2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4978">
              <w:rPr>
                <w:rFonts w:ascii="Arial" w:hAnsi="Arial" w:cs="Arial"/>
                <w:color w:val="626365"/>
                <w:sz w:val="19"/>
                <w:szCs w:val="19"/>
              </w:rPr>
              <w:t>“It seems that the Green Machine uses the most water.  I predict that Green Machine smoothies won’t be very thick.”</w:t>
            </w:r>
          </w:p>
          <w:p w14:paraId="18CB78D0" w14:textId="34E13094" w:rsidR="007D6709" w:rsidRPr="00417AD8" w:rsidRDefault="007D6709" w:rsidP="00451B2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55EA9A" w14:textId="77777777" w:rsidR="009B68D6" w:rsidRPr="00854978" w:rsidRDefault="009B68D6" w:rsidP="00451B2D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4978">
              <w:rPr>
                <w:rFonts w:ascii="Arial" w:hAnsi="Arial" w:cs="Arial"/>
                <w:color w:val="626365"/>
                <w:sz w:val="19"/>
                <w:szCs w:val="19"/>
              </w:rPr>
              <w:t>Interprets the results of data presented graphically, using different types of graphs.</w:t>
            </w:r>
          </w:p>
          <w:p w14:paraId="2715E1B3" w14:textId="60E5176B" w:rsidR="009B68D6" w:rsidRPr="00854978" w:rsidRDefault="009B68D6" w:rsidP="00451B2D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805C02" w14:textId="7AE03FBA" w:rsidR="009B68D6" w:rsidRPr="00854978" w:rsidRDefault="000E454A" w:rsidP="00451B2D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F9C3D3" wp14:editId="13DA35DE">
                  <wp:extent cx="1968500" cy="14668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567340" w14:textId="38557D8A" w:rsidR="009B68D6" w:rsidRPr="00854978" w:rsidRDefault="009B68D6" w:rsidP="00451B2D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900C67" w14:textId="6EEC29BB" w:rsidR="009B68D6" w:rsidRPr="00854978" w:rsidRDefault="009B68D6" w:rsidP="00451B2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4978">
              <w:rPr>
                <w:rFonts w:ascii="Arial" w:hAnsi="Arial" w:cs="Arial"/>
                <w:color w:val="626365"/>
                <w:sz w:val="19"/>
                <w:szCs w:val="19"/>
              </w:rPr>
              <w:t>“I like the stacked bar graph best because I can compare the parts easily. I think Super Smoothie will have the sweetest smoothie because there’s lots of fruit.”</w:t>
            </w:r>
          </w:p>
          <w:p w14:paraId="15E2BCE5" w14:textId="2A0F6DF6" w:rsidR="00FF0249" w:rsidRPr="00417AD8" w:rsidRDefault="00FF0249" w:rsidP="00451B2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D9E74E" w14:textId="77777777" w:rsidR="00854978" w:rsidRPr="00854978" w:rsidRDefault="00854978" w:rsidP="00451B2D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4978">
              <w:rPr>
                <w:rFonts w:ascii="Arial" w:hAnsi="Arial" w:cs="Arial"/>
                <w:color w:val="626365"/>
                <w:sz w:val="19"/>
                <w:szCs w:val="19"/>
              </w:rPr>
              <w:t>Analyzes and interprets data to make convincing arguments and informed decisions.</w:t>
            </w:r>
          </w:p>
          <w:p w14:paraId="7F8B8B33" w14:textId="16DA1D20" w:rsidR="00854978" w:rsidRPr="00854978" w:rsidRDefault="00854978" w:rsidP="00451B2D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46620F" w14:textId="5AD8CDCB" w:rsidR="00854978" w:rsidRPr="00854978" w:rsidRDefault="000E454A" w:rsidP="00451B2D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A5BBA17" wp14:editId="0A1FB4AF">
                  <wp:extent cx="1866900" cy="11321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399" cy="113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4E8FB6" w14:textId="77777777" w:rsidR="008A3A72" w:rsidRDefault="008A3A72" w:rsidP="00451B2D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2CC918" w14:textId="7D635205" w:rsidR="00854978" w:rsidRPr="00854978" w:rsidRDefault="00854978" w:rsidP="00451B2D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4978">
              <w:rPr>
                <w:rFonts w:ascii="Arial" w:hAnsi="Arial" w:cs="Arial"/>
                <w:color w:val="626365"/>
                <w:sz w:val="19"/>
                <w:szCs w:val="19"/>
              </w:rPr>
              <w:t>“In the future, I am going to buy a smoothie from Super Smoothies because it has the most fruit.”</w:t>
            </w:r>
          </w:p>
          <w:p w14:paraId="597E2B08" w14:textId="27575A3C" w:rsidR="00A83F7F" w:rsidRPr="00417AD8" w:rsidRDefault="00A83F7F" w:rsidP="00451B2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51B2D" w14:paraId="44B1A70C" w14:textId="77777777" w:rsidTr="00451B2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DCF50B" w14:textId="7893E7D7" w:rsidR="00451B2D" w:rsidRPr="00766347" w:rsidRDefault="00451B2D" w:rsidP="00451B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451B2D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17B33F22" w:rsidR="000378A5" w:rsidRPr="0016778D" w:rsidRDefault="000378A5" w:rsidP="00451B2D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64CF66B" w:rsidR="000D3B88" w:rsidRPr="00B64C00" w:rsidRDefault="000D3B88" w:rsidP="00451B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5E089CA" w:rsidR="000378A5" w:rsidRPr="003F2AD0" w:rsidRDefault="000378A5" w:rsidP="00451B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F642AFE" w:rsidR="000378A5" w:rsidRPr="00B1485A" w:rsidRDefault="000378A5" w:rsidP="00451B2D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C7B59" w14:textId="77777777" w:rsidR="009630F7" w:rsidRDefault="009630F7" w:rsidP="00CA2529">
      <w:pPr>
        <w:spacing w:after="0" w:line="240" w:lineRule="auto"/>
      </w:pPr>
      <w:r>
        <w:separator/>
      </w:r>
    </w:p>
  </w:endnote>
  <w:endnote w:type="continuationSeparator" w:id="0">
    <w:p w14:paraId="0D45A9B4" w14:textId="77777777" w:rsidR="009630F7" w:rsidRDefault="009630F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E284D" w14:textId="77777777" w:rsidR="009630F7" w:rsidRDefault="009630F7" w:rsidP="00CA2529">
      <w:pPr>
        <w:spacing w:after="0" w:line="240" w:lineRule="auto"/>
      </w:pPr>
      <w:r>
        <w:separator/>
      </w:r>
    </w:p>
  </w:footnote>
  <w:footnote w:type="continuationSeparator" w:id="0">
    <w:p w14:paraId="3A8B17C8" w14:textId="77777777" w:rsidR="009630F7" w:rsidRDefault="009630F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775B47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B6CD9F0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BA232B" w:rsidR="00E613E3" w:rsidRPr="00CB2021" w:rsidRDefault="00E47E1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841F3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841F3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03BA232B" w:rsidR="00E613E3" w:rsidRPr="00CB2021" w:rsidRDefault="00E47E1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841F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841F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83865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EB7C93E" w:rsidR="00482986" w:rsidRPr="001B5E12" w:rsidRDefault="00383865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nalyzing Grap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54A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6778D"/>
    <w:rsid w:val="00186505"/>
    <w:rsid w:val="001905CB"/>
    <w:rsid w:val="00192706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095A"/>
    <w:rsid w:val="0021179B"/>
    <w:rsid w:val="00215C2F"/>
    <w:rsid w:val="002163D2"/>
    <w:rsid w:val="002461F7"/>
    <w:rsid w:val="00254851"/>
    <w:rsid w:val="00270D2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0B2A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28C9"/>
    <w:rsid w:val="003014A9"/>
    <w:rsid w:val="003059FA"/>
    <w:rsid w:val="003130F1"/>
    <w:rsid w:val="00316833"/>
    <w:rsid w:val="00316B88"/>
    <w:rsid w:val="00320784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1C3"/>
    <w:rsid w:val="00373F6D"/>
    <w:rsid w:val="00383865"/>
    <w:rsid w:val="003849E7"/>
    <w:rsid w:val="00393169"/>
    <w:rsid w:val="00395DA1"/>
    <w:rsid w:val="003A4D90"/>
    <w:rsid w:val="003B027A"/>
    <w:rsid w:val="003B0D33"/>
    <w:rsid w:val="003B2F60"/>
    <w:rsid w:val="003C145B"/>
    <w:rsid w:val="003C17B1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00473"/>
    <w:rsid w:val="00416BC6"/>
    <w:rsid w:val="00417AD8"/>
    <w:rsid w:val="00424F12"/>
    <w:rsid w:val="0042600F"/>
    <w:rsid w:val="00426FF4"/>
    <w:rsid w:val="00436D07"/>
    <w:rsid w:val="00442CC9"/>
    <w:rsid w:val="00451563"/>
    <w:rsid w:val="00451B2D"/>
    <w:rsid w:val="00465C12"/>
    <w:rsid w:val="00465D85"/>
    <w:rsid w:val="00466841"/>
    <w:rsid w:val="0047628B"/>
    <w:rsid w:val="00482986"/>
    <w:rsid w:val="00483555"/>
    <w:rsid w:val="004840BA"/>
    <w:rsid w:val="00490204"/>
    <w:rsid w:val="004902FE"/>
    <w:rsid w:val="00492279"/>
    <w:rsid w:val="00494ECF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2204"/>
    <w:rsid w:val="004F5C3F"/>
    <w:rsid w:val="00513C83"/>
    <w:rsid w:val="00520496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39D6"/>
    <w:rsid w:val="0058529E"/>
    <w:rsid w:val="005A3CE4"/>
    <w:rsid w:val="005A573B"/>
    <w:rsid w:val="005A7822"/>
    <w:rsid w:val="005B39DE"/>
    <w:rsid w:val="005B3A77"/>
    <w:rsid w:val="005B7D0F"/>
    <w:rsid w:val="005C1150"/>
    <w:rsid w:val="005C330B"/>
    <w:rsid w:val="005D3D5E"/>
    <w:rsid w:val="005F09D7"/>
    <w:rsid w:val="005F5201"/>
    <w:rsid w:val="00600B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5742C"/>
    <w:rsid w:val="00661689"/>
    <w:rsid w:val="006636CF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3B5F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6347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E7A92"/>
    <w:rsid w:val="007F02FB"/>
    <w:rsid w:val="007F0C53"/>
    <w:rsid w:val="007F26EA"/>
    <w:rsid w:val="007F5FA9"/>
    <w:rsid w:val="007F6D71"/>
    <w:rsid w:val="00805A4E"/>
    <w:rsid w:val="00810E39"/>
    <w:rsid w:val="008261CA"/>
    <w:rsid w:val="008326A2"/>
    <w:rsid w:val="00832B16"/>
    <w:rsid w:val="00837531"/>
    <w:rsid w:val="00841F30"/>
    <w:rsid w:val="00851506"/>
    <w:rsid w:val="00853E99"/>
    <w:rsid w:val="00854978"/>
    <w:rsid w:val="00855A11"/>
    <w:rsid w:val="00857AD4"/>
    <w:rsid w:val="00865FB3"/>
    <w:rsid w:val="00882471"/>
    <w:rsid w:val="00883F8C"/>
    <w:rsid w:val="00884668"/>
    <w:rsid w:val="0089668E"/>
    <w:rsid w:val="00897F5A"/>
    <w:rsid w:val="008A3A72"/>
    <w:rsid w:val="008B4F5E"/>
    <w:rsid w:val="008C5F86"/>
    <w:rsid w:val="008C7653"/>
    <w:rsid w:val="008D1751"/>
    <w:rsid w:val="008D650E"/>
    <w:rsid w:val="008D688E"/>
    <w:rsid w:val="008E13CA"/>
    <w:rsid w:val="008E46FD"/>
    <w:rsid w:val="009002F7"/>
    <w:rsid w:val="0090308A"/>
    <w:rsid w:val="0090418E"/>
    <w:rsid w:val="00912668"/>
    <w:rsid w:val="0092323E"/>
    <w:rsid w:val="00924CD8"/>
    <w:rsid w:val="00931134"/>
    <w:rsid w:val="00942B49"/>
    <w:rsid w:val="009446F2"/>
    <w:rsid w:val="00944895"/>
    <w:rsid w:val="00945061"/>
    <w:rsid w:val="009471D3"/>
    <w:rsid w:val="00951F3F"/>
    <w:rsid w:val="009571AE"/>
    <w:rsid w:val="0096035B"/>
    <w:rsid w:val="009630F7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B68D6"/>
    <w:rsid w:val="009B6FF8"/>
    <w:rsid w:val="009B71DE"/>
    <w:rsid w:val="009C007C"/>
    <w:rsid w:val="009C1ADA"/>
    <w:rsid w:val="009C574D"/>
    <w:rsid w:val="009E5875"/>
    <w:rsid w:val="00A02279"/>
    <w:rsid w:val="00A02BAC"/>
    <w:rsid w:val="00A03BD7"/>
    <w:rsid w:val="00A11396"/>
    <w:rsid w:val="00A12C81"/>
    <w:rsid w:val="00A13745"/>
    <w:rsid w:val="00A24466"/>
    <w:rsid w:val="00A26550"/>
    <w:rsid w:val="00A2716E"/>
    <w:rsid w:val="00A30332"/>
    <w:rsid w:val="00A43E96"/>
    <w:rsid w:val="00A510EC"/>
    <w:rsid w:val="00A54627"/>
    <w:rsid w:val="00A65020"/>
    <w:rsid w:val="00A66EDD"/>
    <w:rsid w:val="00A71F52"/>
    <w:rsid w:val="00A73B2F"/>
    <w:rsid w:val="00A83F7F"/>
    <w:rsid w:val="00A87B50"/>
    <w:rsid w:val="00A90E90"/>
    <w:rsid w:val="00A96AE3"/>
    <w:rsid w:val="00AA4D0D"/>
    <w:rsid w:val="00AA5CD1"/>
    <w:rsid w:val="00AB307F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485A"/>
    <w:rsid w:val="00B23314"/>
    <w:rsid w:val="00B30BFD"/>
    <w:rsid w:val="00B34AC3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2849"/>
    <w:rsid w:val="00BD5ACB"/>
    <w:rsid w:val="00BE7BA6"/>
    <w:rsid w:val="00BF093C"/>
    <w:rsid w:val="00BF79E2"/>
    <w:rsid w:val="00C031B1"/>
    <w:rsid w:val="00C11375"/>
    <w:rsid w:val="00C237D7"/>
    <w:rsid w:val="00C30BA2"/>
    <w:rsid w:val="00C3622C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ECA"/>
    <w:rsid w:val="00D639AF"/>
    <w:rsid w:val="00D6545C"/>
    <w:rsid w:val="00D67E78"/>
    <w:rsid w:val="00D7596A"/>
    <w:rsid w:val="00D83D0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C47FF"/>
    <w:rsid w:val="00DC619C"/>
    <w:rsid w:val="00DD2002"/>
    <w:rsid w:val="00DD3709"/>
    <w:rsid w:val="00DD4E17"/>
    <w:rsid w:val="00DD6F23"/>
    <w:rsid w:val="00DE285D"/>
    <w:rsid w:val="00DE4779"/>
    <w:rsid w:val="00DF4B21"/>
    <w:rsid w:val="00E0117E"/>
    <w:rsid w:val="00E04891"/>
    <w:rsid w:val="00E04A56"/>
    <w:rsid w:val="00E16179"/>
    <w:rsid w:val="00E21EE5"/>
    <w:rsid w:val="00E22A49"/>
    <w:rsid w:val="00E23A45"/>
    <w:rsid w:val="00E26FD0"/>
    <w:rsid w:val="00E3662C"/>
    <w:rsid w:val="00E45E3B"/>
    <w:rsid w:val="00E47E13"/>
    <w:rsid w:val="00E512E8"/>
    <w:rsid w:val="00E53F8B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3422"/>
    <w:rsid w:val="00F358C6"/>
    <w:rsid w:val="00F40653"/>
    <w:rsid w:val="00F42591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0249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B0B2A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B2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79E3-3774-422E-8806-71D13885F793}"/>
</file>

<file path=customXml/itemProps2.xml><?xml version="1.0" encoding="utf-8"?>
<ds:datastoreItem xmlns:ds="http://schemas.openxmlformats.org/officeDocument/2006/customXml" ds:itemID="{0F3EEB12-B039-4E4A-8B94-B040B9B1800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82F2E283-0D95-4892-A789-E00456CF2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398</cp:revision>
  <cp:lastPrinted>2016-08-23T12:28:00Z</cp:lastPrinted>
  <dcterms:created xsi:type="dcterms:W3CDTF">2018-06-22T18:41:00Z</dcterms:created>
  <dcterms:modified xsi:type="dcterms:W3CDTF">2021-10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